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841"/>
      </w:tblGrid>
      <w:tr w:rsidR="001623FB" w:rsidRPr="00FD47D3" w14:paraId="0845D7F8" w14:textId="77777777" w:rsidTr="00797426">
        <w:trPr>
          <w:trHeight w:val="717"/>
          <w:tblCellSpacing w:w="0" w:type="dxa"/>
        </w:trPr>
        <w:tc>
          <w:tcPr>
            <w:tcW w:w="3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F76C" w14:textId="77777777" w:rsidR="00463212" w:rsidRPr="00FD47D3" w:rsidRDefault="00463212" w:rsidP="004632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3728D23C" w14:textId="77777777" w:rsidR="00463212" w:rsidRPr="00FD47D3" w:rsidRDefault="00463212" w:rsidP="004632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2A02848E" w14:textId="77777777" w:rsidR="00463212" w:rsidRDefault="008A2832" w:rsidP="00463212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1" allowOverlap="1" wp14:anchorId="5D915C1D" wp14:editId="2389EBD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969</wp:posOffset>
                      </wp:positionV>
                      <wp:extent cx="633095" cy="0"/>
                      <wp:effectExtent l="0" t="0" r="0" b="0"/>
                      <wp:wrapNone/>
                      <wp:docPr id="30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32BFA1" id="Straight Connector 9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1.1pt" to="9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"/>
                  </w:pict>
                </mc:Fallback>
              </mc:AlternateContent>
            </w:r>
            <w:r w:rsidR="00463212">
              <w:rPr>
                <w:color w:val="000000"/>
                <w:sz w:val="26"/>
                <w:szCs w:val="26"/>
              </w:rPr>
              <w:t xml:space="preserve"> </w:t>
            </w:r>
          </w:p>
          <w:p w14:paraId="1618C711" w14:textId="19C15C66" w:rsidR="00463212" w:rsidRPr="00FD47D3" w:rsidRDefault="00463212" w:rsidP="00463212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  <w:p w14:paraId="53218FF1" w14:textId="4F99A03B" w:rsidR="001623FB" w:rsidRPr="00463212" w:rsidRDefault="001623FB" w:rsidP="00162AF8">
            <w:pPr>
              <w:spacing w:before="24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5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E1C6" w14:textId="3C005BF9" w:rsidR="001623FB" w:rsidRPr="00FD47D3" w:rsidRDefault="008A2832" w:rsidP="008A6812">
            <w:pPr>
              <w:ind w:left="369" w:hanging="36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2C87B35B" wp14:editId="0F7CA63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10844</wp:posOffset>
                      </wp:positionV>
                      <wp:extent cx="2011680" cy="0"/>
                      <wp:effectExtent l="0" t="0" r="0" b="0"/>
                      <wp:wrapNone/>
                      <wp:docPr id="2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5581CE" id="Straight Connector 10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32.35pt" to="23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"/>
                  </w:pict>
                </mc:Fallback>
              </mc:AlternateContent>
            </w:r>
            <w:r w:rsidR="001623FB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1623FB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="001623FB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C313EDE" w14:textId="6378B217" w:rsidR="001623FB" w:rsidRPr="00FD47D3" w:rsidRDefault="00463212" w:rsidP="008A6812">
            <w:pPr>
              <w:spacing w:before="240"/>
              <w:ind w:left="369" w:hanging="369"/>
              <w:jc w:val="center"/>
              <w:rPr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7A7AE862" w14:textId="77777777" w:rsidR="007C4BE5" w:rsidRDefault="007C4BE5" w:rsidP="001623FB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vi-VN"/>
        </w:rPr>
      </w:pPr>
    </w:p>
    <w:p w14:paraId="5831E6A5" w14:textId="77777777" w:rsidR="001623FB" w:rsidRPr="00FD47D3" w:rsidRDefault="001623FB" w:rsidP="001623FB">
      <w:pPr>
        <w:shd w:val="clear" w:color="auto" w:fill="FFFFFF"/>
        <w:jc w:val="center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</w:p>
    <w:p w14:paraId="0D6A2947" w14:textId="77777777" w:rsidR="001623FB" w:rsidRPr="00FD47D3" w:rsidRDefault="001623FB" w:rsidP="001623FB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</w:rPr>
        <w:t>Về việc trưng cầu giám định</w:t>
      </w:r>
    </w:p>
    <w:p w14:paraId="3CBE3A65" w14:textId="23B5DC97" w:rsidR="001623FB" w:rsidRPr="00FD47D3" w:rsidRDefault="00D25D63" w:rsidP="001623FB">
      <w:pPr>
        <w:shd w:val="clear" w:color="auto" w:fill="FFFFFF"/>
        <w:spacing w:before="120"/>
        <w:jc w:val="center"/>
        <w:rPr>
          <w:b/>
          <w:bCs/>
          <w:color w:val="000000"/>
          <w:vertAlign w:val="superscript"/>
        </w:rPr>
      </w:pPr>
      <w:r w:rsidRPr="00D25D63">
        <w:rPr>
          <w:b/>
          <w:bCs/>
          <w:color w:val="000000"/>
        </w:rPr>
        <w:t>[[ChucDanhNguoiRaQD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CF87655" wp14:editId="488BDDF1">
                <wp:simplePos x="0" y="0"/>
                <wp:positionH relativeFrom="column">
                  <wp:posOffset>2348865</wp:posOffset>
                </wp:positionH>
                <wp:positionV relativeFrom="paragraph">
                  <wp:posOffset>31114</wp:posOffset>
                </wp:positionV>
                <wp:extent cx="1028700" cy="0"/>
                <wp:effectExtent l="0" t="0" r="0" b="0"/>
                <wp:wrapNone/>
                <wp:docPr id="2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2A4E45" id="Straight Connector 11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2.45pt" to="26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"/>
            </w:pict>
          </mc:Fallback>
        </mc:AlternateContent>
      </w:r>
    </w:p>
    <w:p w14:paraId="68D317F8" w14:textId="77777777" w:rsidR="001623FB" w:rsidRPr="00FD47D3" w:rsidRDefault="001623FB" w:rsidP="001623FB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0DDCF2F5" w14:textId="77777777" w:rsidR="00D25D63" w:rsidRDefault="00D25D63" w:rsidP="00D25D63">
      <w:pPr>
        <w:shd w:val="clear" w:color="auto" w:fill="FFFFFF"/>
        <w:spacing w:before="120" w:after="120"/>
        <w:ind w:left="720"/>
        <w:rPr>
          <w:color w:val="000000"/>
        </w:rPr>
      </w:pPr>
      <w:r w:rsidRPr="00D25D63">
        <w:rPr>
          <w:color w:val="000000"/>
        </w:rPr>
        <w:t>Căn cứ [[VanBanCanCu]];</w:t>
      </w:r>
      <w:r w:rsidRPr="00D25D63">
        <w:rPr>
          <w:color w:val="000000"/>
        </w:rPr>
        <w:br/>
        <w:t>Theo đề nghị của [[CoQuanXacMinh]] về việc trưng cầu giám định [[DoiTuongGiamDinh]];</w:t>
      </w:r>
      <w:r w:rsidRPr="00D25D63">
        <w:rPr>
          <w:color w:val="000000"/>
        </w:rPr>
        <w:br/>
        <w:t>Xét [[LyDoTrungCau]];</w:t>
      </w:r>
    </w:p>
    <w:p w14:paraId="37A5E439" w14:textId="503B4BEF" w:rsidR="001623FB" w:rsidRPr="00FD47D3" w:rsidRDefault="001623FB" w:rsidP="00D25D63">
      <w:pPr>
        <w:shd w:val="clear" w:color="auto" w:fill="FFFFFF"/>
        <w:spacing w:before="120" w:after="120"/>
        <w:ind w:left="7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7231371F" w14:textId="518AE264" w:rsidR="001623FB" w:rsidRPr="00FD47D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</w:t>
      </w:r>
      <w:r w:rsidRPr="00FD47D3">
        <w:rPr>
          <w:b/>
          <w:bCs/>
          <w:color w:val="000000"/>
        </w:rPr>
        <w:t>.</w:t>
      </w:r>
      <w:r w:rsidRPr="00FD47D3">
        <w:rPr>
          <w:color w:val="000000"/>
        </w:rPr>
        <w:t> </w:t>
      </w:r>
      <w:r w:rsidR="00D25D63" w:rsidRPr="00D25D63">
        <w:rPr>
          <w:color w:val="000000"/>
        </w:rPr>
        <w:t>Trưng cầu [[CoQuanGiamDinh]] thực hiện giám định đối với [[DoiTuongGiamDinh]].</w:t>
      </w:r>
    </w:p>
    <w:p w14:paraId="5437FF5A" w14:textId="77777777" w:rsidR="00D25D6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</w:t>
      </w:r>
      <w:r w:rsidRPr="00FD47D3">
        <w:rPr>
          <w:b/>
          <w:bCs/>
          <w:color w:val="000000"/>
        </w:rPr>
        <w:t>2.</w:t>
      </w:r>
      <w:r w:rsidRPr="00FD47D3">
        <w:rPr>
          <w:color w:val="000000"/>
        </w:rPr>
        <w:t> </w:t>
      </w:r>
      <w:r w:rsidR="00D25D63" w:rsidRPr="00D25D63">
        <w:rPr>
          <w:color w:val="000000"/>
        </w:rPr>
        <w:t>Kinh phí giám định do [[CoQuanRaQuyetDinh]] trả theo quy định của pháp luật.</w:t>
      </w:r>
    </w:p>
    <w:p w14:paraId="127372F3" w14:textId="7EFF3761" w:rsidR="001623FB" w:rsidRPr="00FD47D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</w:rPr>
        <w:t xml:space="preserve"> </w:t>
      </w:r>
      <w:r w:rsidR="00D25D63" w:rsidRPr="00D25D63">
        <w:rPr>
          <w:color w:val="000000"/>
        </w:rPr>
        <w:t>Các đồng chí/ông (bà) [[CoQuanXacMinh]], [[CoQuanGiamDinh]] chịu trách nhiệm thi hành Quyết định này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392"/>
      </w:tblGrid>
      <w:tr w:rsidR="001623FB" w:rsidRPr="00FD47D3" w14:paraId="551E684B" w14:textId="77777777" w:rsidTr="00463212">
        <w:trPr>
          <w:tblCellSpacing w:w="0" w:type="dxa"/>
        </w:trPr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A25A" w14:textId="245CB1EF" w:rsidR="001623FB" w:rsidRPr="00FD47D3" w:rsidRDefault="001623FB" w:rsidP="008A6812">
            <w:pPr>
              <w:spacing w:before="240" w:after="120" w:line="234" w:lineRule="atLeast"/>
              <w:rPr>
                <w:color w:val="000000"/>
                <w:sz w:val="18"/>
                <w:szCs w:val="18"/>
              </w:rPr>
            </w:pPr>
            <w:r w:rsidRPr="00FD47D3">
              <w:rPr>
                <w:color w:val="000000"/>
                <w:sz w:val="16"/>
                <w:szCs w:val="16"/>
                <w:lang w:val="vi-VN"/>
              </w:rPr>
              <w:t> 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FD47D3">
              <w:rPr>
                <w:color w:val="000000"/>
                <w:sz w:val="22"/>
              </w:rPr>
              <w:t>- </w:t>
            </w:r>
            <w:r w:rsidRPr="00FD47D3">
              <w:rPr>
                <w:color w:val="000000"/>
                <w:sz w:val="22"/>
                <w:lang w:val="vi-VN"/>
              </w:rPr>
              <w:t xml:space="preserve">Như Điều </w:t>
            </w:r>
            <w:r w:rsidRPr="00FD47D3">
              <w:rPr>
                <w:color w:val="000000"/>
                <w:sz w:val="22"/>
              </w:rPr>
              <w:t>3</w:t>
            </w:r>
            <w:r w:rsidRPr="00FD47D3">
              <w:rPr>
                <w:color w:val="000000"/>
                <w:sz w:val="22"/>
                <w:lang w:val="vi-VN"/>
              </w:rPr>
              <w:t>;</w:t>
            </w:r>
            <w:r w:rsidRPr="00FD47D3">
              <w:rPr>
                <w:color w:val="000000"/>
                <w:sz w:val="22"/>
                <w:lang w:val="vi-VN"/>
              </w:rPr>
              <w:br/>
            </w:r>
            <w:r w:rsidRPr="00FD47D3">
              <w:rPr>
                <w:color w:val="000000"/>
                <w:sz w:val="22"/>
              </w:rPr>
              <w:t>- </w:t>
            </w:r>
            <w:r w:rsidR="00463212">
              <w:rPr>
                <w:color w:val="000000"/>
                <w:sz w:val="22"/>
                <w:szCs w:val="22"/>
                <w:lang w:val="pt-BR"/>
              </w:rPr>
              <w:t>Lưu: VT,</w:t>
            </w:r>
            <w:r w:rsidR="00463212" w:rsidRPr="00FD47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463212">
              <w:rPr>
                <w:color w:val="000000"/>
                <w:sz w:val="22"/>
                <w:szCs w:val="22"/>
                <w:lang w:val="pt-BR"/>
              </w:rPr>
              <w:t>[[</w:t>
            </w:r>
            <w:r w:rsidR="00463212" w:rsidRPr="00A651A9">
              <w:rPr>
                <w:color w:val="000000"/>
                <w:sz w:val="22"/>
                <w:szCs w:val="22"/>
                <w:lang w:val="pt-BR"/>
              </w:rPr>
              <w:t>VietTatDVST</w:t>
            </w:r>
            <w:r w:rsidR="00463212">
              <w:rPr>
                <w:color w:val="000000"/>
                <w:sz w:val="22"/>
                <w:szCs w:val="22"/>
                <w:lang w:val="pt-BR"/>
              </w:rPr>
              <w:t>]]</w:t>
            </w:r>
            <w:r w:rsidR="00463212" w:rsidRPr="00FD47D3">
              <w:rPr>
                <w:color w:val="000000"/>
                <w:sz w:val="22"/>
                <w:szCs w:val="22"/>
                <w:lang w:val="pt-BR"/>
              </w:rPr>
              <w:t>.</w:t>
            </w:r>
            <w:r w:rsidR="00463212">
              <w:rPr>
                <w:color w:val="000000"/>
                <w:sz w:val="22"/>
                <w:szCs w:val="22"/>
                <w:lang w:val="pt-BR"/>
              </w:rPr>
              <w:t>[[</w:t>
            </w:r>
            <w:r w:rsidR="00463212"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 w:rsidR="00463212">
              <w:rPr>
                <w:color w:val="000000"/>
                <w:sz w:val="22"/>
                <w:szCs w:val="22"/>
                <w:lang w:val="pt-BR"/>
              </w:rPr>
              <w:t>]]</w:t>
            </w:r>
            <w:r w:rsidR="00463212"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="00463212"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463212"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3AE1" w14:textId="77777777" w:rsidR="001623FB" w:rsidRPr="00FD47D3" w:rsidRDefault="001623FB" w:rsidP="008A681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GIẢI QUYẾT KHIẾU NẠI</w:t>
            </w:r>
          </w:p>
          <w:p w14:paraId="595177AB" w14:textId="77777777" w:rsidR="007C4BE5" w:rsidRDefault="007C4BE5" w:rsidP="008A6812">
            <w:pPr>
              <w:spacing w:before="120" w:after="120" w:line="234" w:lineRule="atLeast"/>
              <w:jc w:val="center"/>
              <w:rPr>
                <w:i/>
                <w:iCs/>
                <w:color w:val="000000"/>
                <w:lang w:val="vi-VN"/>
              </w:rPr>
            </w:pPr>
          </w:p>
          <w:p w14:paraId="2568C239" w14:textId="77777777" w:rsidR="001623FB" w:rsidRPr="00FD47D3" w:rsidRDefault="001623FB" w:rsidP="008A6812">
            <w:pPr>
              <w:spacing w:before="120" w:after="120" w:line="234" w:lineRule="atLeast"/>
              <w:jc w:val="center"/>
              <w:rPr>
                <w:b/>
                <w:bCs/>
                <w:color w:val="000000"/>
              </w:rPr>
            </w:pPr>
            <w:r w:rsidRPr="00FD47D3">
              <w:rPr>
                <w:i/>
                <w:iCs/>
                <w:color w:val="000000"/>
                <w:lang w:val="vi-VN"/>
              </w:rPr>
              <w:t>(</w:t>
            </w:r>
            <w:r w:rsidR="00E41763">
              <w:rPr>
                <w:i/>
                <w:iCs/>
                <w:color w:val="000000"/>
              </w:rPr>
              <w:t xml:space="preserve">Chữ </w:t>
            </w:r>
            <w:r w:rsidR="00E41763">
              <w:rPr>
                <w:i/>
                <w:iCs/>
                <w:color w:val="000000"/>
                <w:lang w:val="vi-VN"/>
              </w:rPr>
              <w:t>k</w:t>
            </w:r>
            <w:r w:rsidR="00E41763">
              <w:rPr>
                <w:i/>
                <w:iCs/>
                <w:color w:val="000000"/>
              </w:rPr>
              <w:t xml:space="preserve">ý, </w:t>
            </w:r>
            <w:r w:rsidRPr="00FD47D3">
              <w:rPr>
                <w:i/>
                <w:iCs/>
                <w:color w:val="000000"/>
                <w:lang w:val="vi-VN"/>
              </w:rPr>
              <w:t>dấu)</w:t>
            </w:r>
          </w:p>
          <w:p w14:paraId="3EEFDC26" w14:textId="77777777" w:rsidR="001623FB" w:rsidRPr="00FD47D3" w:rsidRDefault="001623FB" w:rsidP="008A681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12DD76AC" w14:textId="77777777" w:rsidR="001623FB" w:rsidRPr="00FD47D3" w:rsidRDefault="001623FB" w:rsidP="008A6812">
            <w:pPr>
              <w:spacing w:before="120" w:after="120" w:line="234" w:lineRule="atLeast"/>
              <w:jc w:val="center"/>
              <w:rPr>
                <w:color w:val="000000"/>
                <w:sz w:val="18"/>
                <w:szCs w:val="18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  <w:r w:rsidRPr="00FD47D3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2157" w14:textId="77777777" w:rsidR="00B30BE4" w:rsidRDefault="00B30BE4">
      <w:r>
        <w:separator/>
      </w:r>
    </w:p>
  </w:endnote>
  <w:endnote w:type="continuationSeparator" w:id="0">
    <w:p w14:paraId="1FF4B8F4" w14:textId="77777777" w:rsidR="00B30BE4" w:rsidRDefault="00B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2D76" w14:textId="77777777" w:rsidR="00B30BE4" w:rsidRDefault="00B30BE4">
      <w:r>
        <w:separator/>
      </w:r>
    </w:p>
  </w:footnote>
  <w:footnote w:type="continuationSeparator" w:id="0">
    <w:p w14:paraId="7C42CC8A" w14:textId="77777777" w:rsidR="00B30BE4" w:rsidRDefault="00B3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5AFF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3A58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738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212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4A7F"/>
    <w:rsid w:val="005354BA"/>
    <w:rsid w:val="005370CC"/>
    <w:rsid w:val="00540BDC"/>
    <w:rsid w:val="00544408"/>
    <w:rsid w:val="00544A74"/>
    <w:rsid w:val="005522F4"/>
    <w:rsid w:val="00552B14"/>
    <w:rsid w:val="005537B2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6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625E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360E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6011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0BE4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5D63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4F0C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D7F75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FBF1-85B4-4317-9552-817EAC6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1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7</cp:revision>
  <cp:lastPrinted>2019-11-28T01:29:00Z</cp:lastPrinted>
  <dcterms:created xsi:type="dcterms:W3CDTF">2025-06-02T07:52:00Z</dcterms:created>
  <dcterms:modified xsi:type="dcterms:W3CDTF">2025-06-03T01:24:00Z</dcterms:modified>
</cp:coreProperties>
</file>